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Pr="006D720D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B0CA11" w14:textId="121D27C3" w:rsidR="00D47073" w:rsidRPr="00D37996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37996">
        <w:rPr>
          <w:sz w:val="24"/>
          <w:szCs w:val="24"/>
        </w:rPr>
        <w:t xml:space="preserve">Анализ работы </w:t>
      </w:r>
      <w:r w:rsidR="00305CE2" w:rsidRPr="00D37996">
        <w:rPr>
          <w:sz w:val="24"/>
          <w:szCs w:val="24"/>
        </w:rPr>
        <w:t>И</w:t>
      </w:r>
      <w:r w:rsidRPr="00D37996">
        <w:rPr>
          <w:sz w:val="24"/>
          <w:szCs w:val="24"/>
        </w:rPr>
        <w:t>нтернет-ресурсов местных исполнительных органов по доступности населения к информации о</w:t>
      </w:r>
      <w:r w:rsidR="007E0730" w:rsidRPr="00D37996">
        <w:rPr>
          <w:sz w:val="24"/>
          <w:szCs w:val="24"/>
        </w:rPr>
        <w:t xml:space="preserve"> процессах принятия решений </w:t>
      </w:r>
      <w:r w:rsidR="007E0730" w:rsidRPr="00D37996">
        <w:rPr>
          <w:sz w:val="24"/>
          <w:szCs w:val="24"/>
        </w:rPr>
        <w:br/>
        <w:t xml:space="preserve">за </w:t>
      </w:r>
      <w:r w:rsidR="00962E7F">
        <w:rPr>
          <w:sz w:val="24"/>
          <w:szCs w:val="24"/>
        </w:rPr>
        <w:t>июнь</w:t>
      </w:r>
      <w:r w:rsidR="00460C20" w:rsidRPr="00D37996">
        <w:rPr>
          <w:sz w:val="24"/>
          <w:szCs w:val="24"/>
        </w:rPr>
        <w:t xml:space="preserve"> </w:t>
      </w:r>
      <w:r w:rsidR="00DD0CB0" w:rsidRPr="00D37996">
        <w:rPr>
          <w:sz w:val="24"/>
          <w:szCs w:val="24"/>
        </w:rPr>
        <w:t>202</w:t>
      </w:r>
      <w:r w:rsidR="00D37996">
        <w:rPr>
          <w:sz w:val="24"/>
          <w:szCs w:val="24"/>
          <w:lang w:val="kk-KZ"/>
        </w:rPr>
        <w:t>3</w:t>
      </w:r>
      <w:r w:rsidRPr="00D37996">
        <w:rPr>
          <w:sz w:val="24"/>
          <w:szCs w:val="24"/>
        </w:rPr>
        <w:t xml:space="preserve"> года</w:t>
      </w:r>
      <w:r w:rsidRPr="00D37996">
        <w:rPr>
          <w:sz w:val="24"/>
          <w:szCs w:val="24"/>
          <w:lang w:val="kk-KZ"/>
        </w:rPr>
        <w:t xml:space="preserve"> </w:t>
      </w:r>
    </w:p>
    <w:p w14:paraId="0944B7C2" w14:textId="4499113E" w:rsidR="00236650" w:rsidRPr="00D37996" w:rsidRDefault="005D3AE0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D37996">
        <w:rPr>
          <w:sz w:val="24"/>
          <w:szCs w:val="24"/>
        </w:rPr>
        <w:t xml:space="preserve">Министерство экологии и природных ресурсов Республики Казахстан, </w:t>
      </w:r>
      <w:r w:rsidR="00305CE2" w:rsidRPr="00D37996">
        <w:rPr>
          <w:sz w:val="24"/>
          <w:szCs w:val="24"/>
        </w:rPr>
        <w:t xml:space="preserve">подводя итоги </w:t>
      </w:r>
      <w:r w:rsidRPr="00D37996">
        <w:rPr>
          <w:sz w:val="24"/>
          <w:szCs w:val="24"/>
        </w:rPr>
        <w:t>мониторинг</w:t>
      </w:r>
      <w:r w:rsidR="00305CE2" w:rsidRPr="00D37996">
        <w:rPr>
          <w:sz w:val="24"/>
          <w:szCs w:val="24"/>
        </w:rPr>
        <w:t>а</w:t>
      </w:r>
      <w:r w:rsidRPr="00D37996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 w:rsidRPr="00D37996">
        <w:rPr>
          <w:sz w:val="24"/>
          <w:szCs w:val="24"/>
        </w:rPr>
        <w:t>И</w:t>
      </w:r>
      <w:r w:rsidRPr="00D37996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0C2F4794" w:rsidR="00D47073" w:rsidRPr="00D37996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37996"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19 августа</w:t>
      </w:r>
      <w:r w:rsidR="00EE26F6" w:rsidRPr="00D37996">
        <w:rPr>
          <w:rFonts w:ascii="Times New Roman" w:eastAsia="Consolas" w:hAnsi="Times New Roman" w:cs="Times New Roman"/>
          <w:sz w:val="24"/>
          <w:szCs w:val="24"/>
        </w:rPr>
        <w:t xml:space="preserve"> 2021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г.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на Едином экологическом портале (http://ecoportal.kz) в рубрике «Общественные слушания»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информации по общественным слушаниям </w:t>
      </w:r>
      <w:r w:rsidRPr="00D37996"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 w:rsidRPr="00D37996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21120F5B" w:rsidR="00236650" w:rsidRPr="00D37996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37996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 w:rsidRPr="00D37996">
        <w:rPr>
          <w:sz w:val="24"/>
          <w:szCs w:val="24"/>
        </w:rPr>
        <w:t>у</w:t>
      </w:r>
      <w:r w:rsidRPr="00D37996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37996">
        <w:rPr>
          <w:i/>
          <w:sz w:val="24"/>
          <w:szCs w:val="24"/>
        </w:rPr>
        <w:t xml:space="preserve">(далее – МИО) </w:t>
      </w:r>
      <w:r w:rsidRPr="00D37996">
        <w:rPr>
          <w:sz w:val="24"/>
          <w:szCs w:val="24"/>
        </w:rPr>
        <w:t xml:space="preserve">областей </w:t>
      </w:r>
      <w:r w:rsidRPr="00D37996">
        <w:rPr>
          <w:i/>
          <w:sz w:val="24"/>
          <w:szCs w:val="24"/>
        </w:rPr>
        <w:t xml:space="preserve">(далее – обл.) </w:t>
      </w:r>
      <w:r w:rsidRPr="00D37996">
        <w:rPr>
          <w:sz w:val="24"/>
          <w:szCs w:val="24"/>
        </w:rPr>
        <w:t xml:space="preserve">и городов республиканского значения, </w:t>
      </w:r>
      <w:r w:rsidRPr="00D37996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37996">
        <w:rPr>
          <w:bCs/>
          <w:sz w:val="24"/>
          <w:szCs w:val="24"/>
        </w:rPr>
        <w:t>утвержденн</w:t>
      </w:r>
      <w:r w:rsidR="00305CE2" w:rsidRPr="00D37996">
        <w:rPr>
          <w:bCs/>
          <w:sz w:val="24"/>
          <w:szCs w:val="24"/>
        </w:rPr>
        <w:t>ых</w:t>
      </w:r>
      <w:r w:rsidR="007345E7" w:rsidRPr="00D37996">
        <w:rPr>
          <w:bCs/>
          <w:sz w:val="24"/>
          <w:szCs w:val="24"/>
        </w:rPr>
        <w:t xml:space="preserve"> </w:t>
      </w:r>
      <w:r w:rsidR="00305CE2" w:rsidRPr="00D37996">
        <w:rPr>
          <w:bCs/>
          <w:sz w:val="24"/>
          <w:szCs w:val="24"/>
        </w:rPr>
        <w:t>П</w:t>
      </w:r>
      <w:r w:rsidR="007345E7" w:rsidRPr="00D37996">
        <w:rPr>
          <w:bCs/>
          <w:sz w:val="24"/>
          <w:szCs w:val="24"/>
        </w:rPr>
        <w:t xml:space="preserve">риказом </w:t>
      </w:r>
      <w:r w:rsidR="00305CE2" w:rsidRPr="00D37996">
        <w:rPr>
          <w:bCs/>
          <w:sz w:val="24"/>
          <w:szCs w:val="24"/>
        </w:rPr>
        <w:t>м</w:t>
      </w:r>
      <w:r w:rsidR="007345E7" w:rsidRPr="00D37996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 w:rsidRPr="00D37996">
        <w:rPr>
          <w:bCs/>
          <w:sz w:val="24"/>
          <w:szCs w:val="24"/>
          <w:lang w:val="kk-KZ"/>
        </w:rPr>
        <w:t xml:space="preserve">3 августа </w:t>
      </w:r>
      <w:r w:rsidR="007345E7" w:rsidRPr="00D37996">
        <w:rPr>
          <w:bCs/>
          <w:sz w:val="24"/>
          <w:szCs w:val="24"/>
        </w:rPr>
        <w:t>2021 года №</w:t>
      </w:r>
      <w:r w:rsidR="00BA4A02" w:rsidRPr="00D37996">
        <w:rPr>
          <w:bCs/>
          <w:sz w:val="24"/>
          <w:szCs w:val="24"/>
          <w:lang w:val="kk-KZ"/>
        </w:rPr>
        <w:t>286</w:t>
      </w:r>
      <w:r w:rsidR="007345E7" w:rsidRPr="00D37996">
        <w:rPr>
          <w:bCs/>
          <w:sz w:val="24"/>
          <w:szCs w:val="24"/>
        </w:rPr>
        <w:t xml:space="preserve"> </w:t>
      </w:r>
      <w:r w:rsidRPr="00D37996">
        <w:rPr>
          <w:bCs/>
          <w:sz w:val="24"/>
          <w:szCs w:val="24"/>
        </w:rPr>
        <w:t>(далее – Правила), выявлено размещение</w:t>
      </w:r>
      <w:r w:rsidR="00791D46" w:rsidRPr="00D37996">
        <w:rPr>
          <w:bCs/>
          <w:sz w:val="24"/>
          <w:szCs w:val="24"/>
        </w:rPr>
        <w:t xml:space="preserve"> (таблица 1)</w:t>
      </w:r>
      <w:r w:rsidRPr="00D37996">
        <w:rPr>
          <w:bCs/>
          <w:sz w:val="24"/>
          <w:szCs w:val="24"/>
        </w:rPr>
        <w:t xml:space="preserve">: </w:t>
      </w:r>
    </w:p>
    <w:p w14:paraId="006447AF" w14:textId="00454620" w:rsidR="00236650" w:rsidRPr="00D37996" w:rsidRDefault="002A1A40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302</w:t>
      </w:r>
      <w:r w:rsidR="004F2F96" w:rsidRPr="00D37996">
        <w:rPr>
          <w:bCs/>
          <w:sz w:val="24"/>
          <w:szCs w:val="24"/>
        </w:rPr>
        <w:t xml:space="preserve"> </w:t>
      </w:r>
      <w:r w:rsidR="005D3AE0" w:rsidRPr="00D37996">
        <w:rPr>
          <w:bCs/>
          <w:sz w:val="24"/>
          <w:szCs w:val="24"/>
        </w:rPr>
        <w:t>– объявлений;</w:t>
      </w:r>
    </w:p>
    <w:p w14:paraId="221EA6E5" w14:textId="64D034B6" w:rsidR="00236650" w:rsidRPr="00D37996" w:rsidRDefault="002A1A40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07</w:t>
      </w:r>
      <w:r w:rsidR="00552BEF" w:rsidRPr="00D37996">
        <w:rPr>
          <w:bCs/>
          <w:sz w:val="24"/>
          <w:szCs w:val="24"/>
        </w:rPr>
        <w:t xml:space="preserve"> </w:t>
      </w:r>
      <w:r w:rsidR="005D3AE0" w:rsidRPr="00D37996">
        <w:rPr>
          <w:bCs/>
          <w:sz w:val="24"/>
          <w:szCs w:val="24"/>
        </w:rPr>
        <w:t xml:space="preserve">– </w:t>
      </w:r>
      <w:r w:rsidR="00552BEF" w:rsidRPr="00D37996">
        <w:rPr>
          <w:bCs/>
          <w:sz w:val="24"/>
          <w:szCs w:val="24"/>
        </w:rPr>
        <w:t>протокол</w:t>
      </w:r>
      <w:r w:rsidR="00EA0EBC" w:rsidRPr="00D37996">
        <w:rPr>
          <w:bCs/>
          <w:sz w:val="24"/>
          <w:szCs w:val="24"/>
        </w:rPr>
        <w:t>ов</w:t>
      </w:r>
      <w:r w:rsidR="005D3AE0" w:rsidRPr="00D37996">
        <w:rPr>
          <w:bCs/>
          <w:sz w:val="24"/>
          <w:szCs w:val="24"/>
        </w:rPr>
        <w:t xml:space="preserve">. </w:t>
      </w:r>
    </w:p>
    <w:p w14:paraId="0CF55A04" w14:textId="018629AD" w:rsidR="00236650" w:rsidRPr="00D37996" w:rsidRDefault="005D3AE0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37996">
        <w:rPr>
          <w:bCs/>
          <w:sz w:val="24"/>
          <w:szCs w:val="24"/>
        </w:rPr>
        <w:t>Из них: нарушений</w:t>
      </w:r>
      <w:r w:rsidR="009272A0" w:rsidRPr="00D37996">
        <w:rPr>
          <w:bCs/>
          <w:sz w:val="24"/>
          <w:szCs w:val="24"/>
        </w:rPr>
        <w:t>:</w:t>
      </w:r>
      <w:r w:rsidRPr="00D37996">
        <w:rPr>
          <w:b/>
          <w:bCs/>
          <w:sz w:val="24"/>
          <w:szCs w:val="24"/>
        </w:rPr>
        <w:t xml:space="preserve"> </w:t>
      </w:r>
      <w:r w:rsidR="002A1A40">
        <w:rPr>
          <w:b/>
          <w:bCs/>
          <w:sz w:val="24"/>
          <w:szCs w:val="24"/>
        </w:rPr>
        <w:t>44</w:t>
      </w:r>
    </w:p>
    <w:p w14:paraId="3B8AFD81" w14:textId="725CFA3A" w:rsidR="00D47073" w:rsidRPr="00D37996" w:rsidRDefault="002A1A40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="005D3AE0" w:rsidRPr="00D37996">
        <w:rPr>
          <w:b/>
          <w:bCs/>
          <w:sz w:val="24"/>
          <w:szCs w:val="24"/>
        </w:rPr>
        <w:t xml:space="preserve"> - </w:t>
      </w:r>
      <w:r w:rsidR="005D3AE0" w:rsidRPr="00D37996">
        <w:rPr>
          <w:bCs/>
          <w:sz w:val="24"/>
          <w:szCs w:val="24"/>
        </w:rPr>
        <w:t>по объявлениям;</w:t>
      </w:r>
      <w:r w:rsidR="00D47073" w:rsidRPr="00D37996">
        <w:rPr>
          <w:b/>
          <w:bCs/>
          <w:sz w:val="24"/>
          <w:szCs w:val="24"/>
        </w:rPr>
        <w:t xml:space="preserve"> </w:t>
      </w:r>
    </w:p>
    <w:p w14:paraId="7946B424" w14:textId="78EAD35C" w:rsidR="00462FBE" w:rsidRPr="00D37996" w:rsidRDefault="002A1A40" w:rsidP="000C1984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6</w:t>
      </w:r>
      <w:r w:rsidR="00462FBE" w:rsidRPr="00D37996">
        <w:rPr>
          <w:b/>
          <w:bCs/>
          <w:sz w:val="24"/>
          <w:szCs w:val="24"/>
        </w:rPr>
        <w:t xml:space="preserve"> - </w:t>
      </w:r>
      <w:r w:rsidR="00462FBE" w:rsidRPr="00D37996">
        <w:rPr>
          <w:bCs/>
          <w:sz w:val="24"/>
          <w:szCs w:val="24"/>
        </w:rPr>
        <w:t>по протоколам.</w:t>
      </w:r>
    </w:p>
    <w:p w14:paraId="2E5B478A" w14:textId="1D593B2C" w:rsidR="00791D46" w:rsidRPr="00D37996" w:rsidRDefault="00791D46" w:rsidP="00791D46">
      <w:pPr>
        <w:pStyle w:val="20"/>
        <w:ind w:firstLine="0"/>
        <w:jc w:val="right"/>
        <w:rPr>
          <w:b/>
          <w:bCs/>
          <w:sz w:val="24"/>
          <w:szCs w:val="24"/>
        </w:rPr>
      </w:pPr>
      <w:r w:rsidRPr="00D37996">
        <w:rPr>
          <w:b/>
          <w:bCs/>
          <w:sz w:val="24"/>
          <w:szCs w:val="24"/>
        </w:rPr>
        <w:t>Таблица 1</w:t>
      </w:r>
    </w:p>
    <w:p w14:paraId="5E848FD1" w14:textId="4D93C6B7" w:rsidR="00AA6807" w:rsidRPr="00D37996" w:rsidRDefault="00791D46" w:rsidP="00791D46">
      <w:pPr>
        <w:pStyle w:val="20"/>
        <w:shd w:val="clear" w:color="auto" w:fill="auto"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D37996">
        <w:rPr>
          <w:b/>
          <w:bCs/>
          <w:sz w:val="24"/>
          <w:szCs w:val="24"/>
        </w:rPr>
        <w:t>Количество выявленных нарушений в форме открытых собраний</w:t>
      </w: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6D720D" w:rsidRPr="00D37996" w14:paraId="4F222956" w14:textId="77777777" w:rsidTr="004C0DD9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3266" w14:textId="77777777" w:rsidR="004C0DD9" w:rsidRPr="00D37996" w:rsidRDefault="004C0DD9" w:rsidP="00462FB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503034FE" w14:textId="77777777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C81E" w14:textId="77777777" w:rsidR="004C0DD9" w:rsidRPr="00D37996" w:rsidRDefault="004C0DD9" w:rsidP="00462FBE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0A8D" w14:textId="77777777" w:rsidR="004C0DD9" w:rsidRPr="00D37996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D9F2" w14:textId="7B8A06E6" w:rsidR="004C0DD9" w:rsidRPr="00D37996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43C3F1DB" w14:textId="77777777" w:rsidR="004C0DD9" w:rsidRPr="00D37996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6D720D" w:rsidRPr="00D37996" w14:paraId="6C7467E6" w14:textId="77777777" w:rsidTr="002E7ECF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ACB8" w14:textId="77777777" w:rsidR="004C0DD9" w:rsidRPr="00D37996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FEF0" w14:textId="77777777" w:rsidR="004C0DD9" w:rsidRPr="00D37996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0CD6" w14:textId="77777777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4ACE" w14:textId="7A326AA9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8B3E" w14:textId="66A6B26F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е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5B08B2A" w14:textId="77777777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D7823C" w14:textId="57C7F229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ABDF35" w14:textId="77777777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6A9EE2EC" w14:textId="77777777" w:rsidR="004C0DD9" w:rsidRPr="00D37996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6D720D" w:rsidRPr="00D37996" w14:paraId="7391B8AC" w14:textId="77777777" w:rsidTr="005B498C">
        <w:trPr>
          <w:gridAfter w:val="1"/>
          <w:wAfter w:w="241" w:type="dxa"/>
          <w:trHeight w:val="349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DF89" w14:textId="77777777" w:rsidR="005B03B8" w:rsidRPr="00D37996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63B5" w14:textId="77777777" w:rsidR="005B03B8" w:rsidRPr="00D37996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07E5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C0D1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0FF5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D89F18F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004E6B2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37131C4C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3315D15" w14:textId="77777777" w:rsidR="005B03B8" w:rsidRPr="00D37996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47CCE7CA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AE4FF49" w14:textId="77777777" w:rsidR="005B03B8" w:rsidRPr="00D37996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5E225142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944497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0418391D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053C25C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8541F70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46C142" w14:textId="23392702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70FC4F" w14:textId="3E23D4E6" w:rsidR="005B03B8" w:rsidRPr="00D37996" w:rsidRDefault="005B03B8" w:rsidP="004C0D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  <w:r w:rsidR="004C0DD9"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89B76B" w14:textId="6F3BBF2D" w:rsidR="005B03B8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  <w:r w:rsidR="005E41D6"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8C3BF1" w14:textId="594AD2E6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</w:t>
            </w:r>
            <w:bookmarkEnd w:id="0"/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E44CD7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1F64A81A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6D720D" w:rsidRPr="00D37996" w14:paraId="7723C0B1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8669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4196" w14:textId="597836A2" w:rsidR="005B03B8" w:rsidRPr="00D37996" w:rsidRDefault="005B03B8" w:rsidP="00F570F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r w:rsidR="00F570FF"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F05C" w14:textId="19379256" w:rsidR="005B03B8" w:rsidRPr="00964134" w:rsidRDefault="00962E7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BD3B" w14:textId="18A5099C" w:rsidR="005B03B8" w:rsidRPr="00D37996" w:rsidRDefault="00962E7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06909" w14:textId="4DB3229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BA479F" w14:textId="6C44103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25A984C" w14:textId="0A2F01C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9166EA" w14:textId="4862C84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25E789" w14:textId="10AA98C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2306C60" w14:textId="7BB4A2B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9795" w14:textId="5BD4750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20DE" w14:textId="009A0F9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DAA9" w14:textId="315403D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6288" w14:textId="7F244AF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D349" w14:textId="2E5CAE6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CCC7" w14:textId="349A636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D22C" w14:textId="7C5CC22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696E8BFD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36EB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AF84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FBC6" w14:textId="7EA169EC" w:rsidR="005B03B8" w:rsidRPr="00964134" w:rsidRDefault="00962E7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A3D7" w14:textId="64420725" w:rsidR="005B03B8" w:rsidRPr="00964134" w:rsidRDefault="00962E7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1878" w14:textId="48C7F7D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707142" w14:textId="3197924B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B5DDA0" w14:textId="24A6CC9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040524" w14:textId="0F4B3D09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5EA87" w14:textId="748F32C1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431C94" w14:textId="349B0F0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23F3" w14:textId="3B9D1FC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CE03" w14:textId="558DBE2D" w:rsidR="005B03B8" w:rsidRPr="00964134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0D6C" w14:textId="5409634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DB41" w14:textId="65D9C7C9" w:rsidR="005B03B8" w:rsidRPr="00964134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7329" w14:textId="4FE36EC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F932" w14:textId="631EBCF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CFEC" w14:textId="25BFA59C" w:rsidR="005B03B8" w:rsidRPr="00964134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6D720D" w:rsidRPr="00D37996" w14:paraId="69EDEB9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6165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3C88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E2E8" w14:textId="23A11C39" w:rsidR="005B03B8" w:rsidRPr="00964134" w:rsidRDefault="00962E7F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964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AC49" w14:textId="55927F28" w:rsidR="005B03B8" w:rsidRPr="00964134" w:rsidRDefault="00962E7F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235D" w14:textId="381B04A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B8A57E" w14:textId="59B7B2D4" w:rsidR="005B03B8" w:rsidRPr="00D37996" w:rsidRDefault="00496C5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B18C3F" w14:textId="022D0A9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5E0C94" w14:textId="61EE22EF" w:rsidR="005B03B8" w:rsidRPr="00D37996" w:rsidRDefault="005B498C" w:rsidP="00496C59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154C60" w14:textId="45144EB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51FEB13" w14:textId="371C6FB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F679" w14:textId="58F7746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26C5" w14:textId="09D1B741" w:rsidR="005B03B8" w:rsidRPr="00D37996" w:rsidRDefault="00E25F33" w:rsidP="00E25F33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30D9" w14:textId="1CCAC0B0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FA82" w14:textId="5846B9B5" w:rsidR="005B03B8" w:rsidRPr="00964134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FEE0" w14:textId="336D3183" w:rsidR="005B03B8" w:rsidRPr="00D37996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0280" w14:textId="5F6E3442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C7F5" w14:textId="423D80D3" w:rsidR="005B03B8" w:rsidRPr="00964134" w:rsidRDefault="008019F2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6D720D" w:rsidRPr="00D37996" w14:paraId="54A18449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63FB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7E82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1166" w14:textId="2E8F552F" w:rsidR="005B03B8" w:rsidRPr="00964134" w:rsidRDefault="00962E7F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5D87" w14:textId="4D070776" w:rsidR="005B03B8" w:rsidRPr="00D37996" w:rsidRDefault="00962E7F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FE53" w14:textId="08860BA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EAA0C7" w14:textId="197917F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26B7FB" w14:textId="5599884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06CC8D0" w14:textId="7E0E811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60A8FA" w14:textId="0D7BDD2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F3F81B9" w14:textId="63E0BE4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5646" w14:textId="3FF03C6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7A85" w14:textId="7E490A8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17E8" w14:textId="5325230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0616" w14:textId="4D1FAB2E" w:rsidR="005B03B8" w:rsidRPr="00964134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6F56" w14:textId="7AC69DDE" w:rsidR="005B03B8" w:rsidRPr="00964134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358F" w14:textId="327711B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984D" w14:textId="6CE87ED4" w:rsidR="005B03B8" w:rsidRPr="00964134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6D720D" w:rsidRPr="00D37996" w14:paraId="475A125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B4D8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9185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66FE" w14:textId="3ABB4970" w:rsidR="005B03B8" w:rsidRPr="00964134" w:rsidRDefault="00962E7F" w:rsidP="00964134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09A4" w14:textId="716F55E3" w:rsidR="005B03B8" w:rsidRPr="00D37996" w:rsidRDefault="00962E7F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E3F2" w14:textId="1F7BB95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D08F0E" w14:textId="2CDE5DB5" w:rsidR="005B03B8" w:rsidRPr="00964134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0D0B9D" w14:textId="5FF320B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8365DD" w14:textId="0D3B254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E7DBB3" w14:textId="3111484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E44B26" w14:textId="7F0F2DA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EAEF" w14:textId="04563EC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D605" w14:textId="7BB3F2B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801E" w14:textId="3FF34BF9" w:rsidR="005B03B8" w:rsidRPr="00964134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D3F1" w14:textId="7DA14550" w:rsidR="005B03B8" w:rsidRPr="00D37996" w:rsidRDefault="008019F2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0591" w14:textId="2ECF96DB" w:rsidR="005B03B8" w:rsidRPr="00964134" w:rsidRDefault="0096413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49B" w14:textId="726E0166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C945" w14:textId="05BB826C" w:rsidR="005B03B8" w:rsidRPr="00801C29" w:rsidRDefault="008019F2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</w:tr>
      <w:tr w:rsidR="006D720D" w:rsidRPr="00D37996" w14:paraId="003B9ED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7462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ADF8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B8D1" w14:textId="65E582FB" w:rsidR="005B03B8" w:rsidRPr="00D37996" w:rsidRDefault="00962E7F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0CD5" w14:textId="6CC117E8" w:rsidR="005B03B8" w:rsidRPr="00D37996" w:rsidRDefault="00962E7F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183A" w14:textId="765B464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764288" w14:textId="362D5437" w:rsidR="005B03B8" w:rsidRPr="00964134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0E356F6" w14:textId="2DC41E7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C8C0971" w14:textId="57D29CB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52E101" w14:textId="45D3FE1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D8EE2F7" w14:textId="70C8773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0474" w14:textId="33B59A70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D777" w14:textId="6B7E5EA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DDDA" w14:textId="6A02CE6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C412" w14:textId="7A67D2D6" w:rsidR="005B03B8" w:rsidRPr="00964134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50B8" w14:textId="3B12171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B224" w14:textId="400D330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F37C" w14:textId="751976DE" w:rsidR="005B03B8" w:rsidRPr="00801C29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6D720D" w:rsidRPr="00D37996" w14:paraId="65F6C865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3EF9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8CC9" w14:textId="24BB45E2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B0F6" w14:textId="7CE86189" w:rsidR="005B03B8" w:rsidRPr="00D37996" w:rsidRDefault="00962E7F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8F91" w14:textId="10D657E5" w:rsidR="005B03B8" w:rsidRPr="00D37996" w:rsidRDefault="00962E7F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86BB" w14:textId="6BAF702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037605" w14:textId="1D887F7C" w:rsidR="005B03B8" w:rsidRPr="00801C29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1D37F99" w14:textId="3591F19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D2EBFF" w14:textId="66CE277F" w:rsidR="005B03B8" w:rsidRPr="00D37996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46031" w14:textId="7BE353A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1DB075F" w14:textId="5B0C94A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C3F8" w14:textId="0CAF3E4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CF9E" w14:textId="39F6114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C806" w14:textId="30027E1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700A" w14:textId="35A67B0D" w:rsidR="005B03B8" w:rsidRPr="00D37996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8948" w14:textId="572E678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EBA7" w14:textId="2A463CF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2C1B" w14:textId="126F1B65" w:rsidR="005B03B8" w:rsidRPr="00801C29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6D720D" w:rsidRPr="00D37996" w14:paraId="51ABE39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BA8F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E10F" w14:textId="332D5668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BF83" w14:textId="014E5407" w:rsidR="005B03B8" w:rsidRPr="00D37996" w:rsidRDefault="00962E7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CDDF" w14:textId="6CCA1FA0" w:rsidR="005B03B8" w:rsidRPr="00D37996" w:rsidRDefault="00962E7F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B037" w14:textId="7F875FB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32FD68" w14:textId="076EEDC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3046F1" w14:textId="45A4DB7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1E3BF4" w14:textId="6084147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EEE685" w14:textId="4612B1F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10E4D3E" w14:textId="564301B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FD97" w14:textId="63A4A16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814B" w14:textId="3DD14F9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E267" w14:textId="21E7969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602F" w14:textId="4C89224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38EC" w14:textId="43F4EE8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D1F4" w14:textId="2670CBF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5402D" w14:textId="1EEF77CC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DCE891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6787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79D1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FD41" w14:textId="25036A8D" w:rsidR="005B03B8" w:rsidRPr="00D37996" w:rsidRDefault="00962E7F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4E2E" w14:textId="2A75018C" w:rsidR="005B03B8" w:rsidRPr="00D37996" w:rsidRDefault="00801C29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EA98" w14:textId="774D8E2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EA9651" w14:textId="5C63FB1F" w:rsidR="005B03B8" w:rsidRPr="00801C29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C957019" w14:textId="512C474E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BFA64A5" w14:textId="65C039E7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F3E7A2" w14:textId="20C2810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B09F597" w14:textId="60DC515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5D1F" w14:textId="7F295D1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621B" w14:textId="70E5C13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523D" w14:textId="3932C7F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E35A" w14:textId="643BDA09" w:rsidR="005B03B8" w:rsidRPr="00801C29" w:rsidRDefault="00801C29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20E9" w14:textId="06336D1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AA78" w14:textId="49FFF634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8EF8" w14:textId="05571BD6" w:rsidR="005B03B8" w:rsidRPr="00801C29" w:rsidRDefault="00801C29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</w:tr>
      <w:tr w:rsidR="006D720D" w:rsidRPr="00D37996" w14:paraId="551838B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7498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CB21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77A5" w14:textId="545DC65D" w:rsidR="005B03B8" w:rsidRPr="00D37996" w:rsidRDefault="00962E7F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D9CC" w14:textId="05E22C24" w:rsidR="005B03B8" w:rsidRPr="00D37996" w:rsidRDefault="00962E7F" w:rsidP="0068793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2D52" w14:textId="6CFE091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005DD4" w14:textId="3EF6D0C7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31C9351" w14:textId="3946ED81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4C434C" w14:textId="71124FD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BE8F47" w14:textId="668EE7F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B8B7A60" w14:textId="1365D35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77B7" w14:textId="446A481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5BDB" w14:textId="3C5C61C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B920" w14:textId="3F1F53A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CEED" w14:textId="7E0C5312" w:rsidR="005B03B8" w:rsidRPr="00801C29" w:rsidRDefault="008019F2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5C76" w14:textId="5BD36630" w:rsidR="005B03B8" w:rsidRPr="00801C29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2CD2" w14:textId="10FF6975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3C25" w14:textId="21085547" w:rsidR="005B03B8" w:rsidRPr="00801C29" w:rsidRDefault="008019F2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6D720D" w:rsidRPr="00D37996" w14:paraId="3E9B083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FC07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5994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7615" w14:textId="4073CE85" w:rsidR="005B03B8" w:rsidRPr="00D37996" w:rsidRDefault="00962E7F" w:rsidP="00BC266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CC02" w14:textId="69515605" w:rsidR="005B03B8" w:rsidRPr="00D37996" w:rsidRDefault="00962E7F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E5466" w14:textId="71CB777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A8A7A5" w14:textId="26932815" w:rsidR="005B03B8" w:rsidRPr="00D37996" w:rsidRDefault="00BC266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F342F91" w14:textId="6630360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11CA96" w14:textId="4C63B643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95882E" w14:textId="3203C36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495FC38" w14:textId="556D575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A9F7" w14:textId="5EBD3CB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365C" w14:textId="6D53B789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21CA" w14:textId="73381A43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2F55" w14:textId="5E93EE4B" w:rsidR="005B03B8" w:rsidRPr="00801C29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6177" w14:textId="0E742F71" w:rsidR="005B03B8" w:rsidRPr="00801C29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878D" w14:textId="52FFC98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047C" w14:textId="7B23881C" w:rsidR="005B03B8" w:rsidRPr="00801C29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6D720D" w:rsidRPr="00D37996" w14:paraId="36209935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6FCE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2587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70E8" w14:textId="221013B1" w:rsidR="005B03B8" w:rsidRPr="00D37996" w:rsidRDefault="00962E7F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24FD" w14:textId="5DD020A0" w:rsidR="005B03B8" w:rsidRPr="00D37996" w:rsidRDefault="00962E7F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801C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B3EF" w14:textId="5DC12CA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FEB03E" w14:textId="56DB2F8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BBFAE4" w14:textId="31BB299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A94B16E" w14:textId="7437F7C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679012" w14:textId="222A3AC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0EC479" w14:textId="491EC7A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502A" w14:textId="3CDF25B1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3EFC" w14:textId="57B5DC1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40AF" w14:textId="76C8D0D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4C38" w14:textId="1101BA2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33FB" w14:textId="0A502EF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E799" w14:textId="41273CD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9799" w14:textId="0E435A46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5BCD15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4AD1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EF1F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3EC5" w14:textId="4C91EB6C" w:rsidR="005B03B8" w:rsidRPr="00D37996" w:rsidRDefault="00962E7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E27B" w14:textId="570C7DFB" w:rsidR="005B03B8" w:rsidRPr="00D37996" w:rsidRDefault="00962E7F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7D7E" w14:textId="7B73AE6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1E51CB" w14:textId="0010A666" w:rsidR="005B03B8" w:rsidRPr="00D37996" w:rsidRDefault="005B498C" w:rsidP="006319C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34BEDF" w14:textId="58E948C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8B60F4" w14:textId="089A3AA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358B7" w14:textId="1FC83D1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F3F49C8" w14:textId="5FDD0FF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6DAD" w14:textId="3EBB85A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4E87" w14:textId="3B030D3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723A" w14:textId="7F1FD87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E519" w14:textId="3BA5554B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2979" w14:textId="25C9211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DB9A" w14:textId="3006B91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95F6" w14:textId="48EAE00F" w:rsidR="005B03B8" w:rsidRPr="00D37996" w:rsidRDefault="005B498C" w:rsidP="00BF4C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0D4AB1A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C6D3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618C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09FC" w14:textId="47DB2C5E" w:rsidR="005B03B8" w:rsidRPr="00D37996" w:rsidRDefault="00962E7F" w:rsidP="00D94B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BF05" w14:textId="47B60262" w:rsidR="005B03B8" w:rsidRPr="00D37996" w:rsidRDefault="00962E7F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FEAE" w14:textId="4CAF760B" w:rsidR="005B03B8" w:rsidRPr="00D37996" w:rsidRDefault="003614E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032736" w14:textId="2F023F39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041FD4" w14:textId="0965DD32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45E05C" w14:textId="429F1823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BCE2D2" w14:textId="42CD687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564B02" w14:textId="5D2DAB4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78D3" w14:textId="3C11451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FC1C" w14:textId="4E080C42" w:rsidR="005B03B8" w:rsidRPr="00D37996" w:rsidRDefault="003614E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A6A0" w14:textId="23B2FC4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038C" w14:textId="4765D91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C3D7" w14:textId="28C22367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C6E8" w14:textId="7421DE8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A333" w14:textId="75A274DD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06FEE05" w14:textId="77777777" w:rsidTr="00462BAA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DA8B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AEA8" w14:textId="408B861B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4AA8" w14:textId="0A8EF6DC" w:rsidR="005B03B8" w:rsidRPr="00D37996" w:rsidRDefault="00962E7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F0F6" w14:textId="324C8E69" w:rsidR="005B03B8" w:rsidRPr="00D37996" w:rsidRDefault="00962E7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5F6B7" w14:textId="5F6E206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F6B328" w14:textId="1EDF326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43D5DB" w14:textId="739E198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70019C" w14:textId="1345FDA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FA8959" w14:textId="7F21A12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E7406B4" w14:textId="48301DB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0C65" w14:textId="78F02F4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52D7" w14:textId="315262B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B4E9" w14:textId="40A157F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07F7" w14:textId="55D5A256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418A" w14:textId="7D6076A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66D9" w14:textId="76E51D1C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5DAF" w14:textId="746A452F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3A613B4F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21EF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D226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CD40" w14:textId="6044F7AC" w:rsidR="005B03B8" w:rsidRPr="00D37996" w:rsidRDefault="00962E7F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FB1A" w14:textId="277B79FF" w:rsidR="005B03B8" w:rsidRPr="00D37996" w:rsidRDefault="00962E7F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C8AC" w14:textId="0EBDDB7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859391C" w14:textId="23A90FB6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1F0E415" w14:textId="2A5017C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6AA54F" w14:textId="5DACE45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54C3EE" w14:textId="4CC1B10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5ED6171" w14:textId="3DB1534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200B" w14:textId="56D5912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005E" w14:textId="5A2F743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DCBA" w14:textId="698B42E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CFD1" w14:textId="1582C341" w:rsidR="005B03B8" w:rsidRPr="00801C29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BFF6" w14:textId="3472C287" w:rsidR="005B03B8" w:rsidRPr="00801C29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75B2" w14:textId="38294C1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EF4D" w14:textId="673F9C3A" w:rsidR="005B03B8" w:rsidRPr="00801C29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</w:tr>
      <w:tr w:rsidR="006D720D" w:rsidRPr="00D37996" w14:paraId="55002CAC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137A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F7A0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99D5" w14:textId="649918EB" w:rsidR="005B03B8" w:rsidRPr="00D37996" w:rsidRDefault="00DF7BD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38A7" w14:textId="186DA479" w:rsidR="005B03B8" w:rsidRPr="00D37996" w:rsidRDefault="00962E7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21F4" w14:textId="4725E6B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C76BD3" w14:textId="1411555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8063DA" w14:textId="780400C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F83991C" w14:textId="4C9E12F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9584D7" w14:textId="674AEE7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115F264" w14:textId="40AA34E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A857" w14:textId="5CBD33B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EC6C" w14:textId="61753E6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AFDE" w14:textId="69E8EB1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C02D" w14:textId="278F7EC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AD0D" w14:textId="46FEDB8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40D0" w14:textId="3A3897F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2376" w14:textId="3E85CE07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1CAC40F8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A7621" w14:textId="54AB57C2" w:rsidR="00581026" w:rsidRPr="00D37996" w:rsidRDefault="00581026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271B6" w14:textId="44C17115" w:rsidR="00581026" w:rsidRPr="00D37996" w:rsidRDefault="00581026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10AED" w14:textId="69B7BC4A" w:rsidR="00581026" w:rsidRPr="00D37996" w:rsidRDefault="00962E7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F569" w14:textId="29D49F58" w:rsidR="00581026" w:rsidRPr="00D37996" w:rsidRDefault="00962E7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8E07" w14:textId="22E3B595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2C892A4" w14:textId="14B9C90F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AE46DD" w14:textId="3662F335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E16959" w14:textId="0D18F8EC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9345BC" w14:textId="12121FD9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DE7254C" w14:textId="5C5C7E74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B2F1" w14:textId="636C11F0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BBB0" w14:textId="43F9104F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3D9B" w14:textId="44F384A9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4803" w14:textId="4D3518B1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79B9" w14:textId="09011B37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97DB" w14:textId="0A7DC974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8AE4" w14:textId="2E3DC11B" w:rsidR="00581026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4FD5F6C9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91E16" w14:textId="019B7606" w:rsidR="00496C59" w:rsidRPr="00D37996" w:rsidRDefault="00496C59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41DAA" w14:textId="151F97E0" w:rsidR="00496C59" w:rsidRPr="00D37996" w:rsidRDefault="00496C5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DD59" w14:textId="7A0AA78E" w:rsidR="00496C59" w:rsidRPr="00D37996" w:rsidRDefault="00962E7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269F5" w14:textId="6DAE5633" w:rsidR="00496C59" w:rsidRPr="00D37996" w:rsidRDefault="00962E7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D8E9" w14:textId="7A6E9E7F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A934B1" w14:textId="5E0AA4C8" w:rsidR="00496C59" w:rsidRPr="00801C29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D57402A" w14:textId="00C366DA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745919B" w14:textId="634D5E48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EFB502" w14:textId="2A26ECFD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0FFF56E" w14:textId="325E7C61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73F6D" w14:textId="6DD6603D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8F07E" w14:textId="5436FD8B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FEF1" w14:textId="729AFED7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7566B" w14:textId="59607B53" w:rsidR="00496C59" w:rsidRPr="00D37996" w:rsidRDefault="00801C2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0BE1" w14:textId="3F2F76F7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39BBF" w14:textId="1AF3BB1F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9C2B" w14:textId="68AE8C73" w:rsidR="00496C59" w:rsidRPr="00801C29" w:rsidRDefault="00801C29" w:rsidP="00801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33A2A4DD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5CB4" w14:textId="440B7F73" w:rsidR="00496C59" w:rsidRPr="00D37996" w:rsidRDefault="00496C59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63D83" w14:textId="6D425E80" w:rsidR="00496C59" w:rsidRPr="00D37996" w:rsidRDefault="00496C5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6F14" w14:textId="15834677" w:rsidR="00496C59" w:rsidRPr="00D37996" w:rsidRDefault="00962E7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3DB6" w14:textId="6F3E027F" w:rsidR="00496C59" w:rsidRPr="00D37996" w:rsidRDefault="00962E7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5B3E" w14:textId="3E647894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611120" w14:textId="491DB68D" w:rsidR="00496C59" w:rsidRPr="00801C29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DAA38F" w14:textId="592B8875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C181DD" w14:textId="761ED01C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9FB7C0" w14:textId="1722B9AF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D5930FE" w14:textId="2A3A3DA0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5E02" w14:textId="175AEECE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557B" w14:textId="168819D9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38F6" w14:textId="7E545878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F0B7" w14:textId="59703332" w:rsidR="00496C59" w:rsidRPr="00D37996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4A90" w14:textId="5618038F" w:rsidR="00496C59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D44FC" w14:textId="04D2EE1B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C6D1C" w14:textId="4CEAA072" w:rsidR="00496C59" w:rsidRPr="00801C29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</w:tr>
      <w:tr w:rsidR="006D720D" w:rsidRPr="00D37996" w14:paraId="65254393" w14:textId="77777777" w:rsidTr="00462BAA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547" w14:textId="0FF5FD57" w:rsidR="00BA7DC0" w:rsidRPr="00D37996" w:rsidRDefault="00BA7DC0" w:rsidP="003F487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3F48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июнь</w:t>
            </w: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22C2" w14:textId="17494BFA" w:rsidR="00BA7DC0" w:rsidRPr="00D37996" w:rsidRDefault="00962E7F" w:rsidP="00337121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0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4EA2" w14:textId="5C0969B3" w:rsidR="00BA7DC0" w:rsidRPr="00D37996" w:rsidRDefault="00962E7F" w:rsidP="009A729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8BBF" w14:textId="25C6478E" w:rsidR="00BA7DC0" w:rsidRPr="00D37996" w:rsidRDefault="00BA7DC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F1A2" w14:textId="2F49E5FC" w:rsidR="00BA7DC0" w:rsidRPr="00337121" w:rsidRDefault="002A1A40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A620" w14:textId="1A61C339" w:rsidR="00BA7DC0" w:rsidRPr="00337121" w:rsidRDefault="002A1A40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4DE09" w14:textId="518527E1" w:rsidR="00BA7DC0" w:rsidRPr="00337121" w:rsidRDefault="002A1A40" w:rsidP="009A729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4</w:t>
            </w:r>
          </w:p>
        </w:tc>
        <w:tc>
          <w:tcPr>
            <w:tcW w:w="241" w:type="dxa"/>
          </w:tcPr>
          <w:p w14:paraId="7096D2E3" w14:textId="77777777" w:rsidR="00BA7DC0" w:rsidRPr="00D37996" w:rsidRDefault="00BA7DC0" w:rsidP="00462FBE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619E5B02" w14:textId="77777777" w:rsidR="00D541AC" w:rsidRPr="00D37996" w:rsidRDefault="00D541AC" w:rsidP="00D541A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C72A14C" w14:textId="03968918" w:rsidR="005D2486" w:rsidRPr="00D37996" w:rsidRDefault="005D2486" w:rsidP="00CD28E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7996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="00C05F0F" w:rsidRPr="00D37996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D37996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D37996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613B7C" w:rsidRPr="00D37996">
        <w:rPr>
          <w:rFonts w:ascii="Times New Roman" w:hAnsi="Times New Roman" w:cs="Times New Roman"/>
          <w:sz w:val="24"/>
          <w:szCs w:val="24"/>
        </w:rPr>
        <w:t>пункт</w:t>
      </w:r>
      <w:r w:rsidRPr="00D379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7996">
        <w:rPr>
          <w:rFonts w:ascii="Times New Roman" w:hAnsi="Times New Roman" w:cs="Times New Roman"/>
          <w:sz w:val="24"/>
          <w:szCs w:val="24"/>
        </w:rPr>
        <w:t>15</w:t>
      </w:r>
      <w:r w:rsidRPr="00D379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7996">
        <w:rPr>
          <w:rFonts w:ascii="Times New Roman" w:hAnsi="Times New Roman" w:cs="Times New Roman"/>
          <w:sz w:val="24"/>
          <w:szCs w:val="24"/>
        </w:rPr>
        <w:t>Правил</w:t>
      </w:r>
      <w:r w:rsidR="00CD28E5" w:rsidRPr="00D37996">
        <w:rPr>
          <w:rFonts w:ascii="Times New Roman" w:hAnsi="Times New Roman" w:cs="Times New Roman"/>
          <w:sz w:val="24"/>
          <w:szCs w:val="24"/>
        </w:rPr>
        <w:t>):</w:t>
      </w:r>
      <w:r w:rsidR="00CD28E5" w:rsidRPr="00D37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8019F2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2F70AE" w:rsidRPr="00D37996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7613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B4D8C">
        <w:rPr>
          <w:rFonts w:ascii="Times New Roman" w:eastAsia="Times New Roman" w:hAnsi="Times New Roman" w:cs="Times New Roman"/>
          <w:i/>
          <w:sz w:val="24"/>
          <w:szCs w:val="24"/>
        </w:rPr>
        <w:t>область</w:t>
      </w:r>
      <w:r w:rsidR="007613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8019F2">
        <w:rPr>
          <w:rFonts w:ascii="Times New Roman" w:eastAsia="Times New Roman" w:hAnsi="Times New Roman" w:cs="Times New Roman"/>
          <w:i/>
          <w:sz w:val="24"/>
          <w:szCs w:val="24"/>
        </w:rPr>
        <w:t xml:space="preserve">(3), область </w:t>
      </w:r>
      <w:proofErr w:type="spellStart"/>
      <w:r w:rsidR="008019F2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="008019F2">
        <w:rPr>
          <w:rFonts w:ascii="Times New Roman" w:eastAsia="Times New Roman" w:hAnsi="Times New Roman" w:cs="Times New Roman"/>
          <w:i/>
          <w:sz w:val="24"/>
          <w:szCs w:val="24"/>
        </w:rPr>
        <w:t xml:space="preserve"> (8</w:t>
      </w:r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3CD98B47" w14:textId="5FE85859" w:rsidR="00DA5477" w:rsidRPr="00D37996" w:rsidRDefault="00C05F0F" w:rsidP="00CD28E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7996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енных</w:t>
      </w:r>
      <w:r w:rsidRPr="00D379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7996">
        <w:rPr>
          <w:rFonts w:ascii="Times New Roman" w:hAnsi="Times New Roman" w:cs="Times New Roman"/>
          <w:sz w:val="24"/>
          <w:szCs w:val="24"/>
        </w:rPr>
        <w:t xml:space="preserve">общественных слушаний на </w:t>
      </w:r>
      <w:proofErr w:type="spellStart"/>
      <w:r w:rsidRPr="00D37996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D37996">
        <w:rPr>
          <w:rFonts w:ascii="Times New Roman" w:hAnsi="Times New Roman" w:cs="Times New Roman"/>
          <w:sz w:val="24"/>
          <w:szCs w:val="24"/>
        </w:rPr>
        <w:t xml:space="preserve"> УПР, что является нарушением пункта 30 Правил. За </w:t>
      </w:r>
      <w:r w:rsidR="003F487D">
        <w:rPr>
          <w:rFonts w:ascii="Times New Roman" w:hAnsi="Times New Roman" w:cs="Times New Roman"/>
          <w:sz w:val="24"/>
          <w:szCs w:val="24"/>
        </w:rPr>
        <w:t>июнь</w:t>
      </w:r>
      <w:r w:rsidR="00BF3491" w:rsidRPr="00D37996">
        <w:rPr>
          <w:rFonts w:ascii="Times New Roman" w:hAnsi="Times New Roman" w:cs="Times New Roman"/>
          <w:sz w:val="24"/>
          <w:szCs w:val="24"/>
        </w:rPr>
        <w:t xml:space="preserve"> </w:t>
      </w:r>
      <w:r w:rsidRPr="00D37996">
        <w:rPr>
          <w:rFonts w:ascii="Times New Roman" w:hAnsi="Times New Roman" w:cs="Times New Roman"/>
          <w:sz w:val="24"/>
          <w:szCs w:val="24"/>
        </w:rPr>
        <w:t>месяц отсутствие протоколов проведенных общественных слушаний выявлено в следующих регионах:</w:t>
      </w:r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8019F2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>13</w:t>
      </w:r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8019F2">
        <w:rPr>
          <w:rFonts w:ascii="Times New Roman" w:eastAsia="Times New Roman" w:hAnsi="Times New Roman" w:cs="Times New Roman"/>
          <w:i/>
          <w:sz w:val="24"/>
          <w:szCs w:val="24"/>
        </w:rPr>
        <w:t>), область Туркестанская (5)</w:t>
      </w:r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60781B2" w14:textId="458D7888" w:rsidR="00FE674F" w:rsidRPr="001F2959" w:rsidRDefault="001F2959" w:rsidP="002F70AE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1F2959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FA56C3">
        <w:rPr>
          <w:rFonts w:ascii="Times New Roman" w:eastAsia="Times New Roman" w:hAnsi="Times New Roman" w:cs="Times New Roman"/>
          <w:sz w:val="24"/>
          <w:szCs w:val="24"/>
        </w:rPr>
        <w:t>июнь</w:t>
      </w:r>
      <w:bookmarkStart w:id="2" w:name="_GoBack"/>
      <w:bookmarkEnd w:id="2"/>
      <w:r w:rsidRPr="001F2959">
        <w:rPr>
          <w:rFonts w:ascii="Times New Roman" w:eastAsia="Times New Roman" w:hAnsi="Times New Roman" w:cs="Times New Roman"/>
          <w:sz w:val="24"/>
          <w:szCs w:val="24"/>
        </w:rPr>
        <w:t xml:space="preserve"> месяц отсутствие протоколов на Едином экологическом портале выявлено в следующих </w:t>
      </w:r>
      <w:proofErr w:type="gramStart"/>
      <w:r w:rsidRPr="001F2959">
        <w:rPr>
          <w:rFonts w:ascii="Times New Roman" w:eastAsia="Times New Roman" w:hAnsi="Times New Roman" w:cs="Times New Roman"/>
          <w:sz w:val="24"/>
          <w:szCs w:val="24"/>
        </w:rPr>
        <w:t>регионах</w:t>
      </w:r>
      <w:r w:rsidRPr="001F2959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744308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2959">
        <w:rPr>
          <w:rFonts w:ascii="Times New Roman" w:eastAsia="Times New Roman" w:hAnsi="Times New Roman" w:cs="Times New Roman"/>
          <w:i/>
          <w:sz w:val="24"/>
          <w:szCs w:val="24"/>
        </w:rPr>
        <w:t>область</w:t>
      </w:r>
      <w:proofErr w:type="gramEnd"/>
      <w:r w:rsidRPr="001F295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Алматинс</w:t>
      </w:r>
      <w:r w:rsidRPr="001F295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кая </w:t>
      </w:r>
      <w:r w:rsidR="008A793D" w:rsidRPr="001F295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(</w:t>
      </w:r>
      <w:r w:rsidRPr="001F295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1</w:t>
      </w:r>
      <w:r w:rsidR="008A793D" w:rsidRPr="001F295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)</w:t>
      </w:r>
      <w:r w:rsidR="00E27F3F" w:rsidRPr="001F295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</w:t>
      </w:r>
    </w:p>
    <w:p w14:paraId="7B2873A6" w14:textId="77777777" w:rsidR="003F487D" w:rsidRPr="003F487D" w:rsidRDefault="003F487D" w:rsidP="003F48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F487D">
        <w:rPr>
          <w:rFonts w:ascii="Times New Roman" w:hAnsi="Times New Roman" w:cs="Times New Roman"/>
          <w:sz w:val="24"/>
          <w:szCs w:val="24"/>
        </w:rPr>
        <w:t xml:space="preserve">Кроме того, при мониторинге также выявлены нарушения Правил размещения протоколов проведения общественных слушаний в форме </w:t>
      </w:r>
      <w:r w:rsidRPr="003F487D"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  <w:r w:rsidRPr="003F487D">
        <w:rPr>
          <w:rFonts w:ascii="Times New Roman" w:hAnsi="Times New Roman" w:cs="Times New Roman"/>
          <w:sz w:val="24"/>
          <w:szCs w:val="24"/>
        </w:rPr>
        <w:t xml:space="preserve">. На Портале было размещено </w:t>
      </w:r>
      <w:r w:rsidRPr="003F487D">
        <w:rPr>
          <w:rFonts w:ascii="Times New Roman" w:hAnsi="Times New Roman" w:cs="Times New Roman"/>
          <w:b/>
          <w:bCs/>
          <w:sz w:val="24"/>
          <w:szCs w:val="24"/>
        </w:rPr>
        <w:t xml:space="preserve">287 </w:t>
      </w:r>
      <w:r w:rsidRPr="003F487D">
        <w:rPr>
          <w:rFonts w:ascii="Times New Roman" w:hAnsi="Times New Roman" w:cs="Times New Roman"/>
          <w:bCs/>
          <w:sz w:val="24"/>
          <w:szCs w:val="24"/>
        </w:rPr>
        <w:t xml:space="preserve">протоколов, из них </w:t>
      </w:r>
      <w:r w:rsidRPr="003F487D">
        <w:rPr>
          <w:rFonts w:ascii="Times New Roman" w:hAnsi="Times New Roman" w:cs="Times New Roman"/>
          <w:b/>
          <w:bCs/>
          <w:sz w:val="24"/>
          <w:szCs w:val="24"/>
        </w:rPr>
        <w:t xml:space="preserve">65 </w:t>
      </w:r>
      <w:r w:rsidRPr="003F487D">
        <w:rPr>
          <w:rFonts w:ascii="Times New Roman" w:hAnsi="Times New Roman" w:cs="Times New Roman"/>
          <w:bCs/>
          <w:sz w:val="24"/>
          <w:szCs w:val="24"/>
        </w:rPr>
        <w:t>с нарушениями (таблица 2).</w:t>
      </w:r>
    </w:p>
    <w:p w14:paraId="59E9A93B" w14:textId="77777777" w:rsidR="003F487D" w:rsidRPr="003F487D" w:rsidRDefault="003F487D" w:rsidP="003F487D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F487D">
        <w:rPr>
          <w:rFonts w:ascii="Times New Roman" w:hAnsi="Times New Roman" w:cs="Times New Roman"/>
          <w:sz w:val="24"/>
          <w:szCs w:val="24"/>
        </w:rPr>
        <w:t xml:space="preserve">Так, выявлены нарушения пункта 48 Правил - отсутствие протоколов публичных обсуждений на </w:t>
      </w:r>
      <w:proofErr w:type="spellStart"/>
      <w:r w:rsidRPr="003F487D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3F487D">
        <w:rPr>
          <w:rFonts w:ascii="Times New Roman" w:hAnsi="Times New Roman" w:cs="Times New Roman"/>
          <w:sz w:val="24"/>
          <w:szCs w:val="24"/>
        </w:rPr>
        <w:t xml:space="preserve"> УПР следующих регионах</w:t>
      </w:r>
      <w:r w:rsidRPr="003F487D">
        <w:rPr>
          <w:rFonts w:ascii="Times New Roman" w:hAnsi="Times New Roman" w:cs="Times New Roman"/>
          <w:i/>
          <w:sz w:val="24"/>
          <w:szCs w:val="24"/>
          <w:lang w:val="kk-KZ"/>
        </w:rPr>
        <w:t>: Алматинская область (31), Жамбылская область (5), Мангистауская область (2), Павлодарская область (8), Туркестанская область (1), в области Абай (11) и Улытау (7).</w:t>
      </w:r>
    </w:p>
    <w:p w14:paraId="740E1512" w14:textId="77777777" w:rsidR="003F487D" w:rsidRDefault="003F487D" w:rsidP="003F487D">
      <w:pPr>
        <w:pStyle w:val="af3"/>
        <w:ind w:left="1854"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5B4B4F2B" w14:textId="77777777" w:rsidR="003F487D" w:rsidRPr="00550298" w:rsidRDefault="003F487D" w:rsidP="003F487D">
      <w:pPr>
        <w:pStyle w:val="af3"/>
        <w:ind w:left="185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732919BB" w14:textId="77777777" w:rsidR="003F487D" w:rsidRPr="0025481D" w:rsidRDefault="003F487D" w:rsidP="003F487D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548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25481D">
        <w:rPr>
          <w:rFonts w:ascii="Times New Roman" w:hAnsi="Times New Roman" w:cs="Times New Roman"/>
          <w:b/>
          <w:sz w:val="24"/>
          <w:szCs w:val="24"/>
        </w:rPr>
        <w:t>Количество выявленных нарушений в форме публичных обсуждений</w:t>
      </w:r>
    </w:p>
    <w:p w14:paraId="0ACD1778" w14:textId="77777777" w:rsidR="003F487D" w:rsidRPr="00944E31" w:rsidRDefault="003F487D" w:rsidP="003F487D">
      <w:pPr>
        <w:ind w:firstLine="0"/>
        <w:rPr>
          <w:color w:val="FF0000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832"/>
        <w:gridCol w:w="1319"/>
        <w:gridCol w:w="1002"/>
        <w:gridCol w:w="910"/>
        <w:gridCol w:w="1005"/>
        <w:gridCol w:w="1201"/>
        <w:gridCol w:w="834"/>
        <w:gridCol w:w="1634"/>
        <w:gridCol w:w="863"/>
      </w:tblGrid>
      <w:tr w:rsidR="003F487D" w:rsidRPr="00DA615B" w14:paraId="65827D63" w14:textId="77777777" w:rsidTr="00554777">
        <w:trPr>
          <w:trHeight w:val="495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A05DF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02D75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C9549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551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767B256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14:paraId="60317C82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487D" w:rsidRPr="00DA615B" w14:paraId="3AE50D4B" w14:textId="77777777" w:rsidTr="00554777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129F6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3AAE4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FD594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551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0F16610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токолы публичных обсу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7E51861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487D" w:rsidRPr="00DA615B" w14:paraId="6ABD5FED" w14:textId="77777777" w:rsidTr="00554777">
        <w:trPr>
          <w:trHeight w:val="390"/>
        </w:trPr>
        <w:tc>
          <w:tcPr>
            <w:tcW w:w="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BC334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61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C43E9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606F4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4C5A785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DB8866A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B0955F7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033CD2F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рушение сроков (более 2 рабочих дней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E533FA4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487D" w:rsidRPr="00DA615B" w14:paraId="4AE45734" w14:textId="77777777" w:rsidTr="00554777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5EFC5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61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9C4F41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93FAA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C2870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815B3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532AA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59E45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8456FF1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</w:tr>
      <w:tr w:rsidR="003F487D" w:rsidRPr="00DA615B" w14:paraId="1D8F2DE8" w14:textId="77777777" w:rsidTr="00554777">
        <w:trPr>
          <w:trHeight w:val="49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239E3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61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384B1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6623A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3226F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CF496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55FE66D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Ecoportal.kz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B17A576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1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36CBE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0DF9CCE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487D" w:rsidRPr="00DA615B" w14:paraId="3A20DAF5" w14:textId="77777777" w:rsidTr="00554777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0D110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0FF23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892E8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89E6B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23FAE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1DF69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499E2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04BAA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3AD6C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F487D" w:rsidRPr="00DA615B" w14:paraId="27287762" w14:textId="77777777" w:rsidTr="00554777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CB0DD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9C92D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7BAB6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29927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A607B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43D80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84A36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3FD6C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DB8D4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F487D" w:rsidRPr="00DA615B" w14:paraId="01921ADD" w14:textId="77777777" w:rsidTr="00554777">
        <w:trPr>
          <w:trHeight w:val="49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8A053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B730E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9D74D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55826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385F8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73E9A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98D0A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46C1C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43FD9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F487D" w:rsidRPr="00DA615B" w14:paraId="528EBE83" w14:textId="77777777" w:rsidTr="00554777">
        <w:trPr>
          <w:trHeight w:val="49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D3825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FD58F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0A664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C2332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EF8F9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2510F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C75CF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03301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19F08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F487D" w:rsidRPr="00DA615B" w14:paraId="72AED5C3" w14:textId="77777777" w:rsidTr="00554777">
        <w:trPr>
          <w:trHeight w:val="49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F81CE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389FD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173B2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043C3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47059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6DE5F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DCCC3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51E0B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E7798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3F487D" w:rsidRPr="00DA615B" w14:paraId="17066112" w14:textId="77777777" w:rsidTr="00554777">
        <w:trPr>
          <w:trHeight w:val="49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B87FC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CA8FC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BAE9A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628BB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55F29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05779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8A3E9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4EB26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DF1EA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F487D" w:rsidRPr="00DA615B" w14:paraId="7E94094C" w14:textId="77777777" w:rsidTr="00554777">
        <w:trPr>
          <w:trHeight w:val="73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6B8D1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D1C7D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ADD45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7958D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13B3B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2DB0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7781A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75C02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1750B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F487D" w:rsidRPr="00DA615B" w14:paraId="0331F6EF" w14:textId="77777777" w:rsidTr="00554777">
        <w:trPr>
          <w:trHeight w:val="73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B4CE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F09D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B691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9225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7B7F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79E5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4054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8CFD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A1C5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F487D" w:rsidRPr="00DA615B" w14:paraId="26243F9D" w14:textId="77777777" w:rsidTr="00554777">
        <w:trPr>
          <w:trHeight w:val="49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E5AC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CFD4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C869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6086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E29B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368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9EDF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A36D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4FB1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F487D" w:rsidRPr="00DA615B" w14:paraId="304EDC76" w14:textId="77777777" w:rsidTr="003F487D">
        <w:trPr>
          <w:trHeight w:val="495"/>
        </w:trPr>
        <w:tc>
          <w:tcPr>
            <w:tcW w:w="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9211B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7F60F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74A7B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130E4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D7D5C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F06CB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46173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B7277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2F21B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F487D" w:rsidRPr="00DA615B" w14:paraId="67A514FF" w14:textId="77777777" w:rsidTr="003F487D">
        <w:trPr>
          <w:trHeight w:val="49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6F03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9F41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604C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1BBA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796D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0FAE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722F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4518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A99F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F487D" w:rsidRPr="00DA615B" w14:paraId="17DB3A33" w14:textId="77777777" w:rsidTr="003F487D">
        <w:trPr>
          <w:trHeight w:val="49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6B7B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164A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EF19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603C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A294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FE3B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D794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20CF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6915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F487D" w:rsidRPr="00DA615B" w14:paraId="48F43EBE" w14:textId="77777777" w:rsidTr="003F487D">
        <w:trPr>
          <w:trHeight w:val="495"/>
        </w:trPr>
        <w:tc>
          <w:tcPr>
            <w:tcW w:w="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47BC3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CBB62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D8CBE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D55AD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CA30B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7A4A2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380D7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29578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CDC82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F487D" w:rsidRPr="00DA615B" w14:paraId="278A16C6" w14:textId="77777777" w:rsidTr="00554777">
        <w:trPr>
          <w:trHeight w:val="49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7DEDB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D5D9C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D12A6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13036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37384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5803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42263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80BC1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7B226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3F487D" w:rsidRPr="00DA615B" w14:paraId="46A358E8" w14:textId="77777777" w:rsidTr="00554777">
        <w:trPr>
          <w:trHeight w:val="73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881E4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C1179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71C5C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7C140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D8732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65EE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B09FE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B2766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32A88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F487D" w:rsidRPr="00DA615B" w14:paraId="15FB4097" w14:textId="77777777" w:rsidTr="00554777">
        <w:trPr>
          <w:trHeight w:val="49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68A49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3C95E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0F37D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9E22B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66AB4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687C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D48DF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552C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D61BC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F487D" w:rsidRPr="00DA615B" w14:paraId="0E623AFD" w14:textId="77777777" w:rsidTr="00554777">
        <w:trPr>
          <w:trHeight w:val="49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9ABC8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00A13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F3C64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98BB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ED97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68169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F84E4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A0050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ABC9A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F487D" w:rsidRPr="00DA615B" w14:paraId="71545960" w14:textId="77777777" w:rsidTr="00554777">
        <w:trPr>
          <w:trHeight w:val="49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DA39F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AEEF2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D67C6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2D0B3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3E97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6FF59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EC0AB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21099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3AB6D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F487D" w:rsidRPr="00DA615B" w14:paraId="39015D74" w14:textId="77777777" w:rsidTr="00554777">
        <w:trPr>
          <w:trHeight w:val="49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59D7A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736DA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ь Аба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00165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3C02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4FB08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47BB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FCB5E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9A77F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B7E84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3F487D" w:rsidRPr="00DA615B" w14:paraId="2F969341" w14:textId="77777777" w:rsidTr="00554777">
        <w:trPr>
          <w:trHeight w:val="495"/>
        </w:trPr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AFA45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FD55A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89E95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9F83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C0EDA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285C1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21EAB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F72FD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B5132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F487D" w:rsidRPr="00DA615B" w14:paraId="68791228" w14:textId="77777777" w:rsidTr="00554777">
        <w:trPr>
          <w:trHeight w:val="315"/>
        </w:trPr>
        <w:tc>
          <w:tcPr>
            <w:tcW w:w="2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BDEE8" w14:textId="77777777" w:rsidR="003F487D" w:rsidRPr="00DA615B" w:rsidRDefault="003F487D" w:rsidP="00554777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юнь: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35041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AD5FB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FEE81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8922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28EA8" w14:textId="77777777" w:rsidR="003F487D" w:rsidRPr="00DA615B" w:rsidRDefault="003F487D" w:rsidP="00554777">
            <w:pPr>
              <w:suppressAutoHyphens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78A71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6DF81" w14:textId="77777777" w:rsidR="003F487D" w:rsidRPr="00DA615B" w:rsidRDefault="003F487D" w:rsidP="00554777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</w:tbl>
    <w:p w14:paraId="07BA6E83" w14:textId="77777777" w:rsidR="003F487D" w:rsidRDefault="003F487D" w:rsidP="003F487D"/>
    <w:p w14:paraId="162E5EB3" w14:textId="77777777" w:rsidR="003F487D" w:rsidRDefault="003F487D" w:rsidP="003F487D"/>
    <w:p w14:paraId="0BF3BAF8" w14:textId="77777777" w:rsidR="003F487D" w:rsidRDefault="003F487D" w:rsidP="003F487D"/>
    <w:p w14:paraId="21848A0C" w14:textId="74B0B5B0" w:rsidR="001F2959" w:rsidRDefault="001F2959" w:rsidP="003F487D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48B5188E" w14:textId="77777777" w:rsidR="00236650" w:rsidRDefault="00236650"/>
    <w:p w14:paraId="667BC98A" w14:textId="77777777" w:rsidR="00236650" w:rsidRDefault="00236650"/>
    <w:p w14:paraId="35EF97B0" w14:textId="77777777" w:rsidR="00236650" w:rsidRDefault="00236650"/>
    <w:p w14:paraId="439B0BA3" w14:textId="77777777" w:rsidR="00236650" w:rsidRDefault="00236650"/>
    <w:p w14:paraId="2E1A37BE" w14:textId="77777777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621C"/>
    <w:rsid w:val="0002775D"/>
    <w:rsid w:val="00031FA9"/>
    <w:rsid w:val="00033907"/>
    <w:rsid w:val="000515C3"/>
    <w:rsid w:val="00061A6A"/>
    <w:rsid w:val="00066566"/>
    <w:rsid w:val="0007191E"/>
    <w:rsid w:val="000749F0"/>
    <w:rsid w:val="00076DF3"/>
    <w:rsid w:val="00081639"/>
    <w:rsid w:val="00081C40"/>
    <w:rsid w:val="00081FE2"/>
    <w:rsid w:val="0008580B"/>
    <w:rsid w:val="00087699"/>
    <w:rsid w:val="000877F2"/>
    <w:rsid w:val="0009423C"/>
    <w:rsid w:val="000957A1"/>
    <w:rsid w:val="000965F5"/>
    <w:rsid w:val="000A1EF3"/>
    <w:rsid w:val="000B011D"/>
    <w:rsid w:val="000B4611"/>
    <w:rsid w:val="000B5DC1"/>
    <w:rsid w:val="000C0B3D"/>
    <w:rsid w:val="000C1984"/>
    <w:rsid w:val="000C2E7A"/>
    <w:rsid w:val="000D411E"/>
    <w:rsid w:val="000E202E"/>
    <w:rsid w:val="000E6988"/>
    <w:rsid w:val="000E7410"/>
    <w:rsid w:val="000F1226"/>
    <w:rsid w:val="001029BA"/>
    <w:rsid w:val="0010601F"/>
    <w:rsid w:val="00111018"/>
    <w:rsid w:val="0011365F"/>
    <w:rsid w:val="0012284B"/>
    <w:rsid w:val="00122AA4"/>
    <w:rsid w:val="00125911"/>
    <w:rsid w:val="0014117A"/>
    <w:rsid w:val="001500AE"/>
    <w:rsid w:val="00150D5C"/>
    <w:rsid w:val="00153773"/>
    <w:rsid w:val="001552F2"/>
    <w:rsid w:val="001602AA"/>
    <w:rsid w:val="0016348D"/>
    <w:rsid w:val="00166157"/>
    <w:rsid w:val="00184072"/>
    <w:rsid w:val="00185263"/>
    <w:rsid w:val="001852B5"/>
    <w:rsid w:val="001876F3"/>
    <w:rsid w:val="00193033"/>
    <w:rsid w:val="00193F16"/>
    <w:rsid w:val="001B0B97"/>
    <w:rsid w:val="001C65CE"/>
    <w:rsid w:val="001C7A0A"/>
    <w:rsid w:val="001D7438"/>
    <w:rsid w:val="001E4230"/>
    <w:rsid w:val="001F2959"/>
    <w:rsid w:val="00207916"/>
    <w:rsid w:val="00217951"/>
    <w:rsid w:val="002214F6"/>
    <w:rsid w:val="00222533"/>
    <w:rsid w:val="00223C33"/>
    <w:rsid w:val="00236650"/>
    <w:rsid w:val="00250D7E"/>
    <w:rsid w:val="0025481D"/>
    <w:rsid w:val="00256114"/>
    <w:rsid w:val="00272678"/>
    <w:rsid w:val="00274802"/>
    <w:rsid w:val="002749FF"/>
    <w:rsid w:val="00293520"/>
    <w:rsid w:val="00296A4E"/>
    <w:rsid w:val="002A0101"/>
    <w:rsid w:val="002A1A40"/>
    <w:rsid w:val="002A4117"/>
    <w:rsid w:val="002B4D8C"/>
    <w:rsid w:val="002B67A4"/>
    <w:rsid w:val="002C753B"/>
    <w:rsid w:val="002D377F"/>
    <w:rsid w:val="002E7ECF"/>
    <w:rsid w:val="002F05A3"/>
    <w:rsid w:val="002F4566"/>
    <w:rsid w:val="002F4E47"/>
    <w:rsid w:val="002F70AE"/>
    <w:rsid w:val="00305CE2"/>
    <w:rsid w:val="00317D5A"/>
    <w:rsid w:val="0032367D"/>
    <w:rsid w:val="00332A13"/>
    <w:rsid w:val="00335441"/>
    <w:rsid w:val="00337121"/>
    <w:rsid w:val="003614E4"/>
    <w:rsid w:val="0037442E"/>
    <w:rsid w:val="0038633E"/>
    <w:rsid w:val="00390D3D"/>
    <w:rsid w:val="00395A82"/>
    <w:rsid w:val="003A064B"/>
    <w:rsid w:val="003A6E8A"/>
    <w:rsid w:val="003B11D6"/>
    <w:rsid w:val="003D5517"/>
    <w:rsid w:val="003E2332"/>
    <w:rsid w:val="003E4388"/>
    <w:rsid w:val="003E626F"/>
    <w:rsid w:val="003F487D"/>
    <w:rsid w:val="00405B21"/>
    <w:rsid w:val="004101AE"/>
    <w:rsid w:val="00411CB5"/>
    <w:rsid w:val="004128A9"/>
    <w:rsid w:val="00430984"/>
    <w:rsid w:val="00432603"/>
    <w:rsid w:val="00440B39"/>
    <w:rsid w:val="004470D4"/>
    <w:rsid w:val="00460C20"/>
    <w:rsid w:val="00462BAA"/>
    <w:rsid w:val="00462FBE"/>
    <w:rsid w:val="00466580"/>
    <w:rsid w:val="00482945"/>
    <w:rsid w:val="0048531D"/>
    <w:rsid w:val="00491B7A"/>
    <w:rsid w:val="00496C59"/>
    <w:rsid w:val="004A26AE"/>
    <w:rsid w:val="004A635D"/>
    <w:rsid w:val="004B3030"/>
    <w:rsid w:val="004B5E45"/>
    <w:rsid w:val="004C0DD9"/>
    <w:rsid w:val="004C6D4A"/>
    <w:rsid w:val="004D1CFB"/>
    <w:rsid w:val="004E0F40"/>
    <w:rsid w:val="004F2F96"/>
    <w:rsid w:val="005005E5"/>
    <w:rsid w:val="00506D07"/>
    <w:rsid w:val="00510B61"/>
    <w:rsid w:val="0051209C"/>
    <w:rsid w:val="00532338"/>
    <w:rsid w:val="0053307E"/>
    <w:rsid w:val="0054184F"/>
    <w:rsid w:val="00552BEF"/>
    <w:rsid w:val="00556D2A"/>
    <w:rsid w:val="00581026"/>
    <w:rsid w:val="0059405F"/>
    <w:rsid w:val="005A5257"/>
    <w:rsid w:val="005B03B8"/>
    <w:rsid w:val="005B498C"/>
    <w:rsid w:val="005B55D1"/>
    <w:rsid w:val="005C6213"/>
    <w:rsid w:val="005D2486"/>
    <w:rsid w:val="005D3AE0"/>
    <w:rsid w:val="005E2997"/>
    <w:rsid w:val="005E2B5C"/>
    <w:rsid w:val="005E2BCA"/>
    <w:rsid w:val="005E41D6"/>
    <w:rsid w:val="005F2CF5"/>
    <w:rsid w:val="005F66B6"/>
    <w:rsid w:val="005F7E3A"/>
    <w:rsid w:val="006006E6"/>
    <w:rsid w:val="0061202A"/>
    <w:rsid w:val="00613B7C"/>
    <w:rsid w:val="00614896"/>
    <w:rsid w:val="006169F8"/>
    <w:rsid w:val="006209C2"/>
    <w:rsid w:val="006265E6"/>
    <w:rsid w:val="00627A40"/>
    <w:rsid w:val="006319C9"/>
    <w:rsid w:val="00634935"/>
    <w:rsid w:val="00655939"/>
    <w:rsid w:val="006670F5"/>
    <w:rsid w:val="00672E1B"/>
    <w:rsid w:val="006744C4"/>
    <w:rsid w:val="006757C6"/>
    <w:rsid w:val="00687934"/>
    <w:rsid w:val="00696488"/>
    <w:rsid w:val="006A23C2"/>
    <w:rsid w:val="006B37AB"/>
    <w:rsid w:val="006B4D3B"/>
    <w:rsid w:val="006D720D"/>
    <w:rsid w:val="006E6E5A"/>
    <w:rsid w:val="006F7B17"/>
    <w:rsid w:val="00705BEB"/>
    <w:rsid w:val="00705E80"/>
    <w:rsid w:val="007075BD"/>
    <w:rsid w:val="007102CD"/>
    <w:rsid w:val="0071365F"/>
    <w:rsid w:val="00714EF0"/>
    <w:rsid w:val="0072071B"/>
    <w:rsid w:val="00723ECF"/>
    <w:rsid w:val="00724924"/>
    <w:rsid w:val="00727035"/>
    <w:rsid w:val="00731817"/>
    <w:rsid w:val="007345E7"/>
    <w:rsid w:val="007347D3"/>
    <w:rsid w:val="007419C1"/>
    <w:rsid w:val="00744308"/>
    <w:rsid w:val="00750236"/>
    <w:rsid w:val="00753CBB"/>
    <w:rsid w:val="00757222"/>
    <w:rsid w:val="0076138C"/>
    <w:rsid w:val="00771D11"/>
    <w:rsid w:val="007841D4"/>
    <w:rsid w:val="00791726"/>
    <w:rsid w:val="00791D46"/>
    <w:rsid w:val="007A5805"/>
    <w:rsid w:val="007A58AF"/>
    <w:rsid w:val="007A58F2"/>
    <w:rsid w:val="007B4981"/>
    <w:rsid w:val="007D546D"/>
    <w:rsid w:val="007D6933"/>
    <w:rsid w:val="007E0730"/>
    <w:rsid w:val="007F26E4"/>
    <w:rsid w:val="008012C8"/>
    <w:rsid w:val="008014B1"/>
    <w:rsid w:val="008019F2"/>
    <w:rsid w:val="00801C29"/>
    <w:rsid w:val="008036F5"/>
    <w:rsid w:val="008039E0"/>
    <w:rsid w:val="00810C08"/>
    <w:rsid w:val="008166DA"/>
    <w:rsid w:val="0083033F"/>
    <w:rsid w:val="0084125E"/>
    <w:rsid w:val="008428C7"/>
    <w:rsid w:val="00845D2E"/>
    <w:rsid w:val="008618E8"/>
    <w:rsid w:val="008678CD"/>
    <w:rsid w:val="00877323"/>
    <w:rsid w:val="00885CF6"/>
    <w:rsid w:val="008904C9"/>
    <w:rsid w:val="00897F26"/>
    <w:rsid w:val="008A793D"/>
    <w:rsid w:val="008B5B1A"/>
    <w:rsid w:val="008B7BC9"/>
    <w:rsid w:val="008C3288"/>
    <w:rsid w:val="008C4D9C"/>
    <w:rsid w:val="008D1156"/>
    <w:rsid w:val="008D3C01"/>
    <w:rsid w:val="008E0114"/>
    <w:rsid w:val="008E1BAB"/>
    <w:rsid w:val="008E36E1"/>
    <w:rsid w:val="008E69F1"/>
    <w:rsid w:val="008F2A56"/>
    <w:rsid w:val="008F31AD"/>
    <w:rsid w:val="0091592A"/>
    <w:rsid w:val="009272A0"/>
    <w:rsid w:val="00927EFF"/>
    <w:rsid w:val="00934C11"/>
    <w:rsid w:val="00944E31"/>
    <w:rsid w:val="009577D4"/>
    <w:rsid w:val="00957D58"/>
    <w:rsid w:val="00962E7F"/>
    <w:rsid w:val="00964134"/>
    <w:rsid w:val="00972F54"/>
    <w:rsid w:val="0097627C"/>
    <w:rsid w:val="009828B1"/>
    <w:rsid w:val="009A6917"/>
    <w:rsid w:val="009A7297"/>
    <w:rsid w:val="009B6BEA"/>
    <w:rsid w:val="009C0111"/>
    <w:rsid w:val="009C7B76"/>
    <w:rsid w:val="00A01D81"/>
    <w:rsid w:val="00A10E6E"/>
    <w:rsid w:val="00A14DD2"/>
    <w:rsid w:val="00A17144"/>
    <w:rsid w:val="00A24BFA"/>
    <w:rsid w:val="00A31ED4"/>
    <w:rsid w:val="00A370E0"/>
    <w:rsid w:val="00A532BE"/>
    <w:rsid w:val="00A72733"/>
    <w:rsid w:val="00A767BD"/>
    <w:rsid w:val="00A8038E"/>
    <w:rsid w:val="00AA366B"/>
    <w:rsid w:val="00AA6807"/>
    <w:rsid w:val="00AD1685"/>
    <w:rsid w:val="00AD7F28"/>
    <w:rsid w:val="00AE04E0"/>
    <w:rsid w:val="00AF489D"/>
    <w:rsid w:val="00B03941"/>
    <w:rsid w:val="00B03C90"/>
    <w:rsid w:val="00B124A1"/>
    <w:rsid w:val="00B271A7"/>
    <w:rsid w:val="00B30E90"/>
    <w:rsid w:val="00B31CAB"/>
    <w:rsid w:val="00B37B99"/>
    <w:rsid w:val="00B46D3D"/>
    <w:rsid w:val="00B52097"/>
    <w:rsid w:val="00B61090"/>
    <w:rsid w:val="00B6194D"/>
    <w:rsid w:val="00B641AE"/>
    <w:rsid w:val="00B84B5B"/>
    <w:rsid w:val="00B876F7"/>
    <w:rsid w:val="00BA4A02"/>
    <w:rsid w:val="00BA7DC0"/>
    <w:rsid w:val="00BA7E73"/>
    <w:rsid w:val="00BB378C"/>
    <w:rsid w:val="00BC12BE"/>
    <w:rsid w:val="00BC2665"/>
    <w:rsid w:val="00BC3C93"/>
    <w:rsid w:val="00BC4E0A"/>
    <w:rsid w:val="00BC7DC5"/>
    <w:rsid w:val="00BE22B4"/>
    <w:rsid w:val="00BF3491"/>
    <w:rsid w:val="00BF4C09"/>
    <w:rsid w:val="00C05F0F"/>
    <w:rsid w:val="00C21E2B"/>
    <w:rsid w:val="00C3142F"/>
    <w:rsid w:val="00C340BF"/>
    <w:rsid w:val="00C343E7"/>
    <w:rsid w:val="00C36261"/>
    <w:rsid w:val="00C47648"/>
    <w:rsid w:val="00C55160"/>
    <w:rsid w:val="00C641A8"/>
    <w:rsid w:val="00C739AC"/>
    <w:rsid w:val="00C77891"/>
    <w:rsid w:val="00C8693C"/>
    <w:rsid w:val="00CA5C3B"/>
    <w:rsid w:val="00CB19EE"/>
    <w:rsid w:val="00CB5285"/>
    <w:rsid w:val="00CC27CF"/>
    <w:rsid w:val="00CC4B99"/>
    <w:rsid w:val="00CD28E5"/>
    <w:rsid w:val="00CD77B3"/>
    <w:rsid w:val="00CE1FD2"/>
    <w:rsid w:val="00CE731E"/>
    <w:rsid w:val="00CF5718"/>
    <w:rsid w:val="00D14048"/>
    <w:rsid w:val="00D22928"/>
    <w:rsid w:val="00D234D2"/>
    <w:rsid w:val="00D265B8"/>
    <w:rsid w:val="00D27525"/>
    <w:rsid w:val="00D37996"/>
    <w:rsid w:val="00D4141A"/>
    <w:rsid w:val="00D44131"/>
    <w:rsid w:val="00D46108"/>
    <w:rsid w:val="00D47073"/>
    <w:rsid w:val="00D541AC"/>
    <w:rsid w:val="00D57113"/>
    <w:rsid w:val="00D7273A"/>
    <w:rsid w:val="00D760A4"/>
    <w:rsid w:val="00D82857"/>
    <w:rsid w:val="00D92116"/>
    <w:rsid w:val="00D94BEB"/>
    <w:rsid w:val="00D979CA"/>
    <w:rsid w:val="00DA0B6F"/>
    <w:rsid w:val="00DA5477"/>
    <w:rsid w:val="00DB1C08"/>
    <w:rsid w:val="00DC26A0"/>
    <w:rsid w:val="00DC44A5"/>
    <w:rsid w:val="00DD0CB0"/>
    <w:rsid w:val="00DD1489"/>
    <w:rsid w:val="00DE0772"/>
    <w:rsid w:val="00DF7BD5"/>
    <w:rsid w:val="00E000C9"/>
    <w:rsid w:val="00E02FF8"/>
    <w:rsid w:val="00E24438"/>
    <w:rsid w:val="00E25F33"/>
    <w:rsid w:val="00E27F3F"/>
    <w:rsid w:val="00E428DD"/>
    <w:rsid w:val="00E53FC7"/>
    <w:rsid w:val="00E54045"/>
    <w:rsid w:val="00E5615F"/>
    <w:rsid w:val="00E56D6D"/>
    <w:rsid w:val="00E67FB3"/>
    <w:rsid w:val="00E70161"/>
    <w:rsid w:val="00E753BD"/>
    <w:rsid w:val="00E76D28"/>
    <w:rsid w:val="00E86402"/>
    <w:rsid w:val="00E9461D"/>
    <w:rsid w:val="00EA0EBC"/>
    <w:rsid w:val="00EA4E99"/>
    <w:rsid w:val="00EB0FE9"/>
    <w:rsid w:val="00EB1562"/>
    <w:rsid w:val="00EC33A3"/>
    <w:rsid w:val="00ED450A"/>
    <w:rsid w:val="00EE26F6"/>
    <w:rsid w:val="00EE4778"/>
    <w:rsid w:val="00EE4B8F"/>
    <w:rsid w:val="00EE71C6"/>
    <w:rsid w:val="00EF0128"/>
    <w:rsid w:val="00EF77BC"/>
    <w:rsid w:val="00F07A43"/>
    <w:rsid w:val="00F10EE0"/>
    <w:rsid w:val="00F205F6"/>
    <w:rsid w:val="00F251EC"/>
    <w:rsid w:val="00F32B3E"/>
    <w:rsid w:val="00F35BE2"/>
    <w:rsid w:val="00F4712B"/>
    <w:rsid w:val="00F47D64"/>
    <w:rsid w:val="00F570FF"/>
    <w:rsid w:val="00F63DEE"/>
    <w:rsid w:val="00F66085"/>
    <w:rsid w:val="00F738B7"/>
    <w:rsid w:val="00F810EF"/>
    <w:rsid w:val="00F822AC"/>
    <w:rsid w:val="00F8283B"/>
    <w:rsid w:val="00F83E3B"/>
    <w:rsid w:val="00F87F0E"/>
    <w:rsid w:val="00F91E2B"/>
    <w:rsid w:val="00FA1508"/>
    <w:rsid w:val="00FA2CA6"/>
    <w:rsid w:val="00FA56C3"/>
    <w:rsid w:val="00FB6908"/>
    <w:rsid w:val="00FC5B90"/>
    <w:rsid w:val="00FD7258"/>
    <w:rsid w:val="00FE674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6133EA2B-7B39-40C8-B33D-B48EFB16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853E-A4EE-4E7A-BA6D-F0D8CEFF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сель Имангалиева</cp:lastModifiedBy>
  <cp:revision>4</cp:revision>
  <cp:lastPrinted>2021-08-03T11:31:00Z</cp:lastPrinted>
  <dcterms:created xsi:type="dcterms:W3CDTF">2023-06-30T04:06:00Z</dcterms:created>
  <dcterms:modified xsi:type="dcterms:W3CDTF">2023-06-30T04:42:00Z</dcterms:modified>
  <dc:language>ru-RU</dc:language>
</cp:coreProperties>
</file>